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4270" w14:textId="77777777" w:rsidR="004C6CA8" w:rsidRDefault="00000000">
      <w:pPr>
        <w:widowControl/>
        <w:shd w:val="clear" w:color="auto" w:fill="FFFFFF"/>
        <w:spacing w:line="560" w:lineRule="exact"/>
        <w:rPr>
          <w:rFonts w:ascii="黑体" w:eastAsia="黑体" w:hAnsi="黑体" w:cs="黑体"/>
          <w:spacing w:val="8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spacing w:val="8"/>
          <w:kern w:val="0"/>
          <w:sz w:val="32"/>
          <w:szCs w:val="32"/>
          <w:shd w:val="clear" w:color="auto" w:fill="FFFFFF"/>
        </w:rPr>
        <w:t>附件2</w:t>
      </w:r>
    </w:p>
    <w:p w14:paraId="7FD79781" w14:textId="77777777" w:rsidR="004C6CA8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宁夏回族自治区中西医结合医院2023年</w:t>
      </w:r>
    </w:p>
    <w:p w14:paraId="0CDC2162" w14:textId="77777777" w:rsidR="004C6CA8" w:rsidRDefault="000000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二批自主公开招聘备案制工作人员报名表</w:t>
      </w:r>
    </w:p>
    <w:tbl>
      <w:tblPr>
        <w:tblpPr w:leftFromText="180" w:rightFromText="180" w:vertAnchor="text" w:horzAnchor="margin" w:tblpXSpec="center" w:tblpY="50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709"/>
        <w:gridCol w:w="283"/>
        <w:gridCol w:w="709"/>
        <w:gridCol w:w="1134"/>
        <w:gridCol w:w="826"/>
        <w:gridCol w:w="567"/>
        <w:gridCol w:w="308"/>
        <w:gridCol w:w="12"/>
        <w:gridCol w:w="956"/>
        <w:gridCol w:w="1130"/>
      </w:tblGrid>
      <w:tr w:rsidR="004C6CA8" w14:paraId="40294C83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6744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bookmarkStart w:id="0" w:name="_Hlk132214969"/>
            <w:r>
              <w:rPr>
                <w:rFonts w:ascii="仿宋" w:eastAsia="仿宋" w:hAnsi="仿宋" w:cs="宋体" w:hint="eastAsia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A486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763A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8F33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6261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出生</w:t>
            </w:r>
          </w:p>
          <w:p w14:paraId="6C580EAF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年月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83B8D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5139F5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0351D547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5A2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ABBC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3ADE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行政职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B1BE2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80A6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入党（团）时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92816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53AE47" w14:textId="77777777" w:rsidR="004C6CA8" w:rsidRDefault="004C6C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4C9A0BCF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C574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专业技术资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E9FA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0FE3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历学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38CD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F94C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本人</w:t>
            </w:r>
          </w:p>
          <w:p w14:paraId="2320B6DF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特长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44FD2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46F7B7" w14:textId="77777777" w:rsidR="004C6CA8" w:rsidRDefault="004C6C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008D285F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65B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身份证</w:t>
            </w:r>
          </w:p>
          <w:p w14:paraId="126908F4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号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2E96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284D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招聘方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FCD2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E2DEE1" w14:textId="77777777" w:rsidR="004C6CA8" w:rsidRDefault="004C6C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025E1927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4B1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37C45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63CB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毕业时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3EFC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851406" w14:textId="77777777" w:rsidR="004C6CA8" w:rsidRDefault="004C6C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31F6A964" w14:textId="77777777">
        <w:trPr>
          <w:trHeight w:hRule="exact" w:val="595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117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所学专业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EAD7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11D8" w14:textId="77777777" w:rsidR="004C6CA8" w:rsidRDefault="00000000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应聘岗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8035" w14:textId="77777777" w:rsidR="004C6CA8" w:rsidRDefault="004C6CA8">
            <w:pPr>
              <w:widowControl/>
              <w:spacing w:line="26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BD4B19" w14:textId="77777777" w:rsidR="004C6CA8" w:rsidRDefault="004C6CA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73CAF497" w14:textId="77777777">
        <w:trPr>
          <w:trHeight w:val="408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AB7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原工作单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527313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15454B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原主管部门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101A3A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21D1913A" w14:textId="77777777">
        <w:trPr>
          <w:trHeight w:val="450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36AC" w14:textId="77777777" w:rsidR="004C6CA8" w:rsidRDefault="0000000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本人详细</w:t>
            </w:r>
          </w:p>
          <w:p w14:paraId="0B3C3B08" w14:textId="77777777" w:rsidR="004C6CA8" w:rsidRDefault="0000000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住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B14D84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F78FDA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手机号码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56824D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4C2CABC1" w14:textId="77777777">
        <w:trPr>
          <w:trHeight w:val="629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1BF5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电子邮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E6878F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EB2EAC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A5F63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DA502E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固定电话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42A7D0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2946B90B" w14:textId="77777777">
        <w:trPr>
          <w:trHeight w:val="629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F91B" w14:textId="77777777" w:rsidR="004C6CA8" w:rsidRDefault="00000000">
            <w:pPr>
              <w:widowControl/>
              <w:spacing w:line="22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个人人事档案管理机构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DF27387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560068BA" w14:textId="77777777">
        <w:trPr>
          <w:trHeight w:val="621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9AEA" w14:textId="77777777" w:rsidR="004C6CA8" w:rsidRDefault="0000000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本人现户口登记机关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84B429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53E99971" w14:textId="77777777">
        <w:trPr>
          <w:trHeight w:val="542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BE8D9F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学</w:t>
            </w:r>
          </w:p>
          <w:p w14:paraId="714BF5BC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历</w:t>
            </w:r>
          </w:p>
          <w:p w14:paraId="0A1F197F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教</w:t>
            </w:r>
          </w:p>
          <w:p w14:paraId="6621DBB3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育</w:t>
            </w:r>
          </w:p>
          <w:p w14:paraId="3BF65591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情</w:t>
            </w:r>
          </w:p>
          <w:p w14:paraId="743D78F5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5654AC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起止时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FB4C7D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毕业学校（从高中阶段填写）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B21095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32EE4F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w w:val="90"/>
                <w:sz w:val="18"/>
                <w:szCs w:val="18"/>
              </w:rPr>
              <w:t>学历/学位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ED1FCB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w w:val="90"/>
                <w:sz w:val="18"/>
                <w:szCs w:val="18"/>
              </w:rPr>
              <w:t>学习形式</w:t>
            </w:r>
          </w:p>
        </w:tc>
      </w:tr>
      <w:tr w:rsidR="004C6CA8" w14:paraId="1705A769" w14:textId="77777777">
        <w:trPr>
          <w:trHeight w:val="44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07711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D49A0B" w14:textId="77777777" w:rsidR="004C6CA8" w:rsidRDefault="000000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269426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0E752E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B25DD3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C621A6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6D90C496" w14:textId="77777777">
        <w:trPr>
          <w:trHeight w:val="4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3345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5FCCE4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43ECBE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DE0B6B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68CBE8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635A6C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1A376F2F" w14:textId="77777777">
        <w:trPr>
          <w:trHeight w:val="4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A926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FFDFB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AF6498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B2EFF7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DAC9AE9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BFE816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69FB137E" w14:textId="77777777">
        <w:trPr>
          <w:trHeight w:val="440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113B9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主要工作经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4E7C25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起止时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FD6C68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34D13B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4BC383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79854D4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61D0DF3A" w14:textId="77777777">
        <w:trPr>
          <w:trHeight w:val="4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B7BE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C0CE3C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B4C84F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7569EC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6D59E0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1DC9BC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3D240F57" w14:textId="77777777">
        <w:trPr>
          <w:trHeight w:val="4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2C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91DBE6E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1F3476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2C7D0B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C5D13C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F8B428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0DDFB7B2" w14:textId="77777777">
        <w:trPr>
          <w:trHeight w:val="44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47EA" w14:textId="77777777" w:rsidR="004C6CA8" w:rsidRDefault="004C6CA8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6C952E" w14:textId="77777777" w:rsidR="004C6CA8" w:rsidRDefault="00000000">
            <w:pPr>
              <w:widowControl/>
              <w:jc w:val="center"/>
              <w:rPr>
                <w:rFonts w:ascii="仿宋" w:eastAsia="仿宋" w:hAnsi="仿宋" w:cs="仿宋"/>
                <w:w w:val="8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w w:val="80"/>
                <w:sz w:val="18"/>
                <w:szCs w:val="18"/>
              </w:rPr>
              <w:t>年    月-    年   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2A3CFE4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B30EC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40B86F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F046FA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4C6CA8" w14:paraId="29EF266C" w14:textId="77777777">
        <w:trPr>
          <w:trHeight w:val="1339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D718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lastRenderedPageBreak/>
              <w:t>奖</w:t>
            </w:r>
          </w:p>
          <w:p w14:paraId="67C68CBB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惩</w:t>
            </w:r>
          </w:p>
          <w:p w14:paraId="4711DA0B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情</w:t>
            </w:r>
          </w:p>
          <w:p w14:paraId="12E6B85B" w14:textId="77777777" w:rsidR="004C6CA8" w:rsidRDefault="00000000">
            <w:pPr>
              <w:widowControl/>
              <w:spacing w:line="250" w:lineRule="exact"/>
              <w:jc w:val="center"/>
              <w:rPr>
                <w:rFonts w:ascii="仿宋" w:eastAsia="仿宋" w:hAnsi="仿宋" w:cs="宋体"/>
                <w:w w:val="98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w w:val="98"/>
                <w:kern w:val="0"/>
                <w:sz w:val="24"/>
              </w:rPr>
              <w:t>况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B452A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54D92862" w14:textId="77777777" w:rsidR="004C6CA8" w:rsidRDefault="004C6CA8">
            <w:pPr>
              <w:pStyle w:val="3"/>
            </w:pPr>
          </w:p>
        </w:tc>
      </w:tr>
      <w:tr w:rsidR="004C6CA8" w14:paraId="3E7DFFDC" w14:textId="77777777">
        <w:trPr>
          <w:trHeight w:val="629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C983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家庭成员</w:t>
            </w:r>
          </w:p>
          <w:p w14:paraId="17BC7CFC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基本情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9395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119245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C25446B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生年月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BEB787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政治</w:t>
            </w:r>
          </w:p>
          <w:p w14:paraId="7B939D37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面貌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034BC0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工作单位及职务或职称</w:t>
            </w:r>
          </w:p>
        </w:tc>
      </w:tr>
      <w:tr w:rsidR="004C6CA8" w14:paraId="702820E6" w14:textId="77777777">
        <w:trPr>
          <w:trHeight w:val="629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5F1C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偶情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C673E4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58A695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FB67D1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CA6D8E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D9B601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</w:tr>
      <w:tr w:rsidR="004C6CA8" w14:paraId="7B8D8AB6" w14:textId="77777777">
        <w:trPr>
          <w:trHeight w:val="629"/>
          <w:jc w:val="center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82FDE8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父母情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538BEB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2B79A9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70037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00242F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78EFA0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</w:tr>
      <w:tr w:rsidR="004C6CA8" w14:paraId="5ABF58DF" w14:textId="77777777">
        <w:trPr>
          <w:trHeight w:val="629"/>
          <w:jc w:val="center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42A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80F1A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9839DB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F04CEB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C39C5A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51FF63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</w:tr>
      <w:tr w:rsidR="004C6CA8" w14:paraId="0866EFD1" w14:textId="77777777">
        <w:trPr>
          <w:trHeight w:val="629"/>
          <w:jc w:val="center"/>
        </w:trPr>
        <w:tc>
          <w:tcPr>
            <w:tcW w:w="1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C15007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女情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2827C3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8A2A34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81AF82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36E4EB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F8EB48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</w:tr>
      <w:tr w:rsidR="004C6CA8" w14:paraId="25105895" w14:textId="77777777">
        <w:trPr>
          <w:trHeight w:val="629"/>
          <w:jc w:val="center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36A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C34614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644EC0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DDB5E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4560CB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9F15B3" w14:textId="77777777" w:rsidR="004C6CA8" w:rsidRDefault="004C6CA8">
            <w:pPr>
              <w:widowControl/>
              <w:jc w:val="center"/>
              <w:rPr>
                <w:rFonts w:ascii="仿宋" w:eastAsia="仿宋" w:hAnsi="仿宋"/>
              </w:rPr>
            </w:pPr>
          </w:p>
        </w:tc>
      </w:tr>
      <w:tr w:rsidR="004C6CA8" w14:paraId="3F24F3E4" w14:textId="77777777">
        <w:trPr>
          <w:trHeight w:val="824"/>
          <w:jc w:val="center"/>
        </w:trPr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CD3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业资格</w:t>
            </w:r>
          </w:p>
          <w:p w14:paraId="0115BC8C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情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EEFDEF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填写取得最高职称及证书号码）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80B6" w14:textId="77777777" w:rsidR="004C6CA8" w:rsidRDefault="00000000">
            <w:pPr>
              <w:widowControl/>
              <w:ind w:firstLineChars="200" w:firstLine="42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一次</w:t>
            </w:r>
          </w:p>
          <w:p w14:paraId="62A67E9D" w14:textId="77777777" w:rsidR="004C6CA8" w:rsidRDefault="00000000">
            <w:pPr>
              <w:widowControl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册地点及时间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54253A" w14:textId="77777777" w:rsidR="004C6CA8" w:rsidRDefault="004C6CA8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4C6CA8" w14:paraId="7D7DA178" w14:textId="77777777">
        <w:trPr>
          <w:trHeight w:hRule="exact" w:val="2296"/>
          <w:jc w:val="center"/>
        </w:trPr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5928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取得专业技术资格及其他证书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421984" w14:textId="77777777" w:rsidR="004C6CA8" w:rsidRDefault="004C6CA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  <w:p w14:paraId="22D9A975" w14:textId="77777777" w:rsidR="004C6CA8" w:rsidRDefault="004C6CA8">
            <w:pPr>
              <w:pStyle w:val="3"/>
            </w:pPr>
          </w:p>
          <w:p w14:paraId="1346B271" w14:textId="77777777" w:rsidR="004C6CA8" w:rsidRDefault="004C6CA8"/>
          <w:p w14:paraId="1A3850BA" w14:textId="77777777" w:rsidR="004C6CA8" w:rsidRDefault="004C6CA8">
            <w:pPr>
              <w:pStyle w:val="3"/>
            </w:pPr>
          </w:p>
        </w:tc>
      </w:tr>
      <w:tr w:rsidR="004C6CA8" w14:paraId="7CAC54E8" w14:textId="77777777">
        <w:trPr>
          <w:trHeight w:hRule="exact" w:val="3141"/>
          <w:jc w:val="center"/>
        </w:trPr>
        <w:tc>
          <w:tcPr>
            <w:tcW w:w="14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7BF" w14:textId="77777777" w:rsidR="004C6CA8" w:rsidRDefault="00000000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承  诺</w:t>
            </w:r>
          </w:p>
        </w:tc>
        <w:tc>
          <w:tcPr>
            <w:tcW w:w="76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06BDAA" w14:textId="77777777" w:rsidR="004C6CA8" w:rsidRDefault="004C6CA8">
            <w:pPr>
              <w:widowControl/>
              <w:spacing w:line="400" w:lineRule="exact"/>
              <w:jc w:val="center"/>
              <w:rPr>
                <w:rFonts w:ascii="仿宋" w:eastAsia="仿宋" w:hAnsi="仿宋"/>
              </w:rPr>
            </w:pPr>
          </w:p>
          <w:p w14:paraId="1EA71673" w14:textId="77777777" w:rsidR="004C6CA8" w:rsidRDefault="004C6CA8">
            <w:pPr>
              <w:widowControl/>
              <w:spacing w:line="400" w:lineRule="exact"/>
              <w:jc w:val="center"/>
              <w:rPr>
                <w:rFonts w:ascii="仿宋" w:eastAsia="仿宋" w:hAnsi="仿宋"/>
              </w:rPr>
            </w:pPr>
          </w:p>
          <w:p w14:paraId="0B14FEA4" w14:textId="77777777" w:rsidR="004C6CA8" w:rsidRDefault="00000000">
            <w:pPr>
              <w:widowControl/>
              <w:spacing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谨此声明：本人所填信息全部属实，并愿承担提供虚假资料相应责任。</w:t>
            </w:r>
          </w:p>
          <w:p w14:paraId="3F798A48" w14:textId="77777777" w:rsidR="004C6CA8" w:rsidRDefault="004C6CA8">
            <w:pPr>
              <w:pStyle w:val="3"/>
              <w:spacing w:line="400" w:lineRule="exact"/>
            </w:pPr>
          </w:p>
          <w:p w14:paraId="34BAC88B" w14:textId="77777777" w:rsidR="004C6CA8" w:rsidRDefault="00000000">
            <w:pPr>
              <w:widowControl/>
              <w:spacing w:line="40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本人签名：                             填报日期：      年     月     日</w:t>
            </w:r>
          </w:p>
        </w:tc>
      </w:tr>
    </w:tbl>
    <w:bookmarkEnd w:id="0"/>
    <w:p w14:paraId="7A42555E" w14:textId="77777777" w:rsidR="004C6CA8" w:rsidRDefault="0000000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1、此表一式二份，一份存入本人档案，一份人事存档。</w:t>
      </w:r>
    </w:p>
    <w:p w14:paraId="5DD1F88C" w14:textId="77777777" w:rsidR="004C6CA8" w:rsidRDefault="00000000">
      <w:pPr>
        <w:rPr>
          <w:vanish/>
        </w:rPr>
      </w:pPr>
      <w:r>
        <w:rPr>
          <w:rFonts w:ascii="仿宋" w:eastAsia="仿宋" w:hAnsi="仿宋" w:hint="eastAsia"/>
        </w:rPr>
        <w:t>2、请如实填写所有信息，填写信息不准确或提供虚假信息后果自负。</w:t>
      </w:r>
    </w:p>
    <w:p w14:paraId="0A6505F4" w14:textId="77777777" w:rsidR="004C6CA8" w:rsidRDefault="004C6CA8" w:rsidP="00B13B4D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4C6CA8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0312" w14:textId="77777777" w:rsidR="002A4026" w:rsidRDefault="002A4026">
      <w:r>
        <w:separator/>
      </w:r>
    </w:p>
  </w:endnote>
  <w:endnote w:type="continuationSeparator" w:id="0">
    <w:p w14:paraId="697DC4C6" w14:textId="77777777" w:rsidR="002A4026" w:rsidRDefault="002A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20E" w14:textId="77777777" w:rsidR="004C6CA8" w:rsidRDefault="00000000">
    <w:pPr>
      <w:pStyle w:val="a3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FBFF4" wp14:editId="77F3C34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7CAF1" w14:textId="77777777" w:rsidR="004C6CA8" w:rsidRDefault="00000000">
                          <w:pPr>
                            <w:pStyle w:val="a3"/>
                            <w:wordWrap w:val="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wordWrap w:val="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5C84" w14:textId="77777777" w:rsidR="002A4026" w:rsidRDefault="002A4026">
      <w:r>
        <w:separator/>
      </w:r>
    </w:p>
  </w:footnote>
  <w:footnote w:type="continuationSeparator" w:id="0">
    <w:p w14:paraId="6E398579" w14:textId="77777777" w:rsidR="002A4026" w:rsidRDefault="002A4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ODUwNmUyN2I4MWQxZGJmZjgxYWZkZjE5ZWFhZDIifQ=="/>
  </w:docVars>
  <w:rsids>
    <w:rsidRoot w:val="007C76C1"/>
    <w:rsid w:val="00014A03"/>
    <w:rsid w:val="00044B3E"/>
    <w:rsid w:val="0009006A"/>
    <w:rsid w:val="0011526C"/>
    <w:rsid w:val="001B38E1"/>
    <w:rsid w:val="001C1BF8"/>
    <w:rsid w:val="001D60BA"/>
    <w:rsid w:val="0022413D"/>
    <w:rsid w:val="00277B98"/>
    <w:rsid w:val="00282F66"/>
    <w:rsid w:val="002845E0"/>
    <w:rsid w:val="002A4026"/>
    <w:rsid w:val="002B15BC"/>
    <w:rsid w:val="002E0B6A"/>
    <w:rsid w:val="003031C2"/>
    <w:rsid w:val="00332D42"/>
    <w:rsid w:val="00351B3A"/>
    <w:rsid w:val="003805FA"/>
    <w:rsid w:val="003A0E24"/>
    <w:rsid w:val="003B2EFE"/>
    <w:rsid w:val="0044796F"/>
    <w:rsid w:val="0048585D"/>
    <w:rsid w:val="004C6CA8"/>
    <w:rsid w:val="005034B1"/>
    <w:rsid w:val="005327CC"/>
    <w:rsid w:val="005848DA"/>
    <w:rsid w:val="005A66F8"/>
    <w:rsid w:val="005F4367"/>
    <w:rsid w:val="00601EDB"/>
    <w:rsid w:val="00645F6E"/>
    <w:rsid w:val="006C64DB"/>
    <w:rsid w:val="006E2194"/>
    <w:rsid w:val="007400E4"/>
    <w:rsid w:val="00773A42"/>
    <w:rsid w:val="007B5CF5"/>
    <w:rsid w:val="007C76C1"/>
    <w:rsid w:val="007E55DB"/>
    <w:rsid w:val="0089475D"/>
    <w:rsid w:val="00903DD2"/>
    <w:rsid w:val="009231DC"/>
    <w:rsid w:val="00973D79"/>
    <w:rsid w:val="00A377AF"/>
    <w:rsid w:val="00A5700F"/>
    <w:rsid w:val="00A73F95"/>
    <w:rsid w:val="00AF3995"/>
    <w:rsid w:val="00B1008D"/>
    <w:rsid w:val="00B13B4D"/>
    <w:rsid w:val="00B2585C"/>
    <w:rsid w:val="00B551C8"/>
    <w:rsid w:val="00B56AA5"/>
    <w:rsid w:val="00B602E4"/>
    <w:rsid w:val="00B851CA"/>
    <w:rsid w:val="00BC243E"/>
    <w:rsid w:val="00BD452A"/>
    <w:rsid w:val="00C21B56"/>
    <w:rsid w:val="00C73EA1"/>
    <w:rsid w:val="00CB31CB"/>
    <w:rsid w:val="00CB6686"/>
    <w:rsid w:val="00D06E55"/>
    <w:rsid w:val="00D42C8A"/>
    <w:rsid w:val="00D92414"/>
    <w:rsid w:val="00DD068F"/>
    <w:rsid w:val="00E37D62"/>
    <w:rsid w:val="00E977D9"/>
    <w:rsid w:val="00EC00FC"/>
    <w:rsid w:val="00F511BB"/>
    <w:rsid w:val="00F60A88"/>
    <w:rsid w:val="00F909A5"/>
    <w:rsid w:val="00FA3F84"/>
    <w:rsid w:val="00FB515B"/>
    <w:rsid w:val="00FB752F"/>
    <w:rsid w:val="00FD20B8"/>
    <w:rsid w:val="00FE45FD"/>
    <w:rsid w:val="00FF3CEB"/>
    <w:rsid w:val="01A178E4"/>
    <w:rsid w:val="032C4D81"/>
    <w:rsid w:val="03A34A22"/>
    <w:rsid w:val="04B010B7"/>
    <w:rsid w:val="069468A4"/>
    <w:rsid w:val="08D37B58"/>
    <w:rsid w:val="0AF821B0"/>
    <w:rsid w:val="0B5A7C9A"/>
    <w:rsid w:val="0C9E047D"/>
    <w:rsid w:val="0E7B2823"/>
    <w:rsid w:val="0F9A3E87"/>
    <w:rsid w:val="13A44338"/>
    <w:rsid w:val="1586648A"/>
    <w:rsid w:val="18357EE7"/>
    <w:rsid w:val="18945CEF"/>
    <w:rsid w:val="1D13456F"/>
    <w:rsid w:val="1E592455"/>
    <w:rsid w:val="20B20542"/>
    <w:rsid w:val="210837E0"/>
    <w:rsid w:val="24155071"/>
    <w:rsid w:val="2CAA1DEF"/>
    <w:rsid w:val="318E4908"/>
    <w:rsid w:val="31DA4503"/>
    <w:rsid w:val="3284589B"/>
    <w:rsid w:val="33E71472"/>
    <w:rsid w:val="38A15C48"/>
    <w:rsid w:val="3C5814B0"/>
    <w:rsid w:val="426441B6"/>
    <w:rsid w:val="4A592CAF"/>
    <w:rsid w:val="4C1C66ED"/>
    <w:rsid w:val="4D804858"/>
    <w:rsid w:val="50E30A5C"/>
    <w:rsid w:val="529F7F9D"/>
    <w:rsid w:val="53F22EE2"/>
    <w:rsid w:val="553B6CA7"/>
    <w:rsid w:val="55E570F1"/>
    <w:rsid w:val="5990562B"/>
    <w:rsid w:val="5A4277DE"/>
    <w:rsid w:val="5BDA555B"/>
    <w:rsid w:val="5D4250C6"/>
    <w:rsid w:val="5D584F12"/>
    <w:rsid w:val="60762418"/>
    <w:rsid w:val="64F06C1A"/>
    <w:rsid w:val="677D5E3A"/>
    <w:rsid w:val="6BA3608B"/>
    <w:rsid w:val="719002AD"/>
    <w:rsid w:val="71A71FA9"/>
    <w:rsid w:val="75052B7C"/>
    <w:rsid w:val="768754CF"/>
    <w:rsid w:val="769C6DF9"/>
    <w:rsid w:val="799C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69901"/>
  <w15:docId w15:val="{98F13AF9-3F57-4A68-ADA4-EC90CB4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9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aa">
    <w:name w:val="三线表"/>
    <w:basedOn w:val="a1"/>
    <w:uiPriority w:val="99"/>
    <w:qFormat/>
    <w:tblPr/>
    <w:tblStylePr w:type="firstCol">
      <w:tblPr/>
      <w:tcPr>
        <w:tcBorders>
          <w:top w:val="nil"/>
        </w:tcBorders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41B3AE-3A92-4298-8F94-75CBB1A7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800</dc:creator>
  <cp:lastModifiedBy>Administrator</cp:lastModifiedBy>
  <cp:revision>3</cp:revision>
  <cp:lastPrinted>2023-06-06T01:51:00Z</cp:lastPrinted>
  <dcterms:created xsi:type="dcterms:W3CDTF">2023-06-20T06:56:00Z</dcterms:created>
  <dcterms:modified xsi:type="dcterms:W3CDTF">2023-06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  <property fmtid="{D5CDD505-2E9C-101B-9397-08002B2CF9AE}" pid="3" name="ICV">
    <vt:lpwstr>28F3FD8D8B534C6692DFAF00D5AA1483_12</vt:lpwstr>
  </property>
</Properties>
</file>